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  <w:bookmarkEnd w:id="0"/>
    </w:p>
    <w:p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797094" w:rsidTr="00381898">
        <w:tc>
          <w:tcPr>
            <w:tcW w:w="3402" w:type="dxa"/>
            <w:vMerge w:val="restart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797094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EC6" w:rsidRDefault="007C4EC6">
      <w:r>
        <w:separator/>
      </w:r>
    </w:p>
  </w:endnote>
  <w:endnote w:type="continuationSeparator" w:id="0">
    <w:p w:rsidR="007C4EC6" w:rsidRDefault="007C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EC6" w:rsidRDefault="007C4EC6">
      <w:r>
        <w:separator/>
      </w:r>
    </w:p>
  </w:footnote>
  <w:footnote w:type="continuationSeparator" w:id="0">
    <w:p w:rsidR="007C4EC6" w:rsidRDefault="007C4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A5EBF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6C93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C4EC6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57BB3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17AEE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5D6E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4FE40713-4B2B-4C44-B4CD-8DE53203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EDAE-D58C-40BF-9D89-034EC4F8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0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O Iijima</cp:lastModifiedBy>
  <cp:revision>2</cp:revision>
  <cp:lastPrinted>2018-02-28T07:51:00Z</cp:lastPrinted>
  <dcterms:created xsi:type="dcterms:W3CDTF">2018-04-11T07:31:00Z</dcterms:created>
  <dcterms:modified xsi:type="dcterms:W3CDTF">2018-04-11T07:31:00Z</dcterms:modified>
</cp:coreProperties>
</file>